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3B9C" w14:textId="25988CF0" w:rsidR="00780E6A" w:rsidRDefault="00780E6A" w:rsidP="00780E6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6D767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421B846" w14:textId="77777777" w:rsidR="00780E6A" w:rsidRPr="00083828" w:rsidRDefault="00780E6A" w:rsidP="00780E6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Pr>
          <w:rFonts w:asciiTheme="minorEastAsia" w:hAnsiTheme="minorEastAsia" w:cs="Times New Roman" w:hint="eastAsia"/>
          <w:b/>
          <w:sz w:val="36"/>
          <w:szCs w:val="36"/>
        </w:rPr>
        <w:t xml:space="preserve">　書</w:t>
      </w:r>
    </w:p>
    <w:p w14:paraId="0CA71ECA" w14:textId="2EA6766B"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54344D">
        <w:rPr>
          <w:rFonts w:asciiTheme="minorEastAsia" w:hAnsiTheme="minorEastAsia" w:cs="Times New Roman" w:hint="eastAsia"/>
          <w:szCs w:val="24"/>
        </w:rPr>
        <w:t>令和６</w:t>
      </w:r>
      <w:r w:rsidR="0039277E">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78DCA186" w:rsidR="00780E6A" w:rsidRDefault="00780E6A" w:rsidP="00780E6A">
      <w:pPr>
        <w:tabs>
          <w:tab w:val="left" w:pos="5565"/>
        </w:tabs>
        <w:ind w:leftChars="1657" w:left="4103"/>
        <w:rPr>
          <w:rFonts w:asciiTheme="minorEastAsia" w:eastAsia="SimSun" w:hAnsiTheme="minorEastAsia" w:cs="Times New Roman"/>
          <w:szCs w:val="24"/>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14:paraId="432D9661" w14:textId="46EED517" w:rsidR="0039277E" w:rsidRDefault="0039277E" w:rsidP="00780E6A">
      <w:pPr>
        <w:tabs>
          <w:tab w:val="left" w:pos="5565"/>
        </w:tabs>
        <w:ind w:leftChars="1657" w:left="4103"/>
        <w:rPr>
          <w:rFonts w:asciiTheme="minorEastAsia" w:eastAsia="SimSun" w:hAnsiTheme="minorEastAsia" w:cs="Times New Roman"/>
          <w:szCs w:val="24"/>
          <w:u w:val="single"/>
          <w:lang w:eastAsia="zh-CN"/>
        </w:rPr>
      </w:pPr>
    </w:p>
    <w:p w14:paraId="5371A2A1" w14:textId="27109C8C" w:rsidR="0039277E" w:rsidRPr="0039277E" w:rsidRDefault="0039277E" w:rsidP="00780E6A">
      <w:pPr>
        <w:tabs>
          <w:tab w:val="left" w:pos="5565"/>
        </w:tabs>
        <w:ind w:leftChars="1657" w:left="4103"/>
        <w:rPr>
          <w:rFonts w:asciiTheme="minorEastAsia" w:hAnsiTheme="minorEastAsia" w:cs="Times New Roman"/>
          <w:szCs w:val="21"/>
          <w:u w:val="single"/>
        </w:rPr>
      </w:pPr>
      <w:r>
        <w:rPr>
          <w:rFonts w:asciiTheme="minorEastAsia" w:hAnsiTheme="minorEastAsia" w:cs="Times New Roman" w:hint="eastAsia"/>
          <w:szCs w:val="24"/>
          <w:u w:val="single"/>
        </w:rPr>
        <w:t xml:space="preserve">メールアドレス　　　　　　　　　　　　 </w:t>
      </w:r>
    </w:p>
    <w:p w14:paraId="5B282F7B" w14:textId="77777777" w:rsidR="00780E6A" w:rsidRPr="00083828" w:rsidRDefault="00780E6A" w:rsidP="00780E6A">
      <w:pPr>
        <w:rPr>
          <w:rFonts w:asciiTheme="minorEastAsia" w:hAnsiTheme="minorEastAsia" w:cs="Times New Roman"/>
          <w:szCs w:val="21"/>
          <w:lang w:eastAsia="zh-CN"/>
        </w:rPr>
      </w:pPr>
    </w:p>
    <w:p w14:paraId="22974410" w14:textId="1106BAA3" w:rsidR="000D73E8" w:rsidRDefault="000D73E8" w:rsidP="000D73E8">
      <w:pPr>
        <w:ind w:leftChars="100" w:left="248"/>
        <w:rPr>
          <w:rFonts w:asciiTheme="minorEastAsia" w:hAnsiTheme="minorEastAsia" w:cs="Times New Roman"/>
          <w:szCs w:val="24"/>
        </w:rPr>
      </w:pPr>
      <w:r>
        <w:rPr>
          <w:rFonts w:asciiTheme="minorEastAsia" w:hAnsiTheme="minorEastAsia" w:cs="Times New Roman" w:hint="eastAsia"/>
          <w:szCs w:val="24"/>
        </w:rPr>
        <w:t>「令和６年度福島県移住ポータルサイト構築</w:t>
      </w:r>
      <w:r w:rsidR="00A2378F" w:rsidRPr="00A2378F">
        <w:rPr>
          <w:rFonts w:asciiTheme="minorEastAsia" w:hAnsiTheme="minorEastAsia" w:cs="Times New Roman" w:hint="eastAsia"/>
          <w:szCs w:val="24"/>
        </w:rPr>
        <w:t>業務委託」公募型プロポーザル</w:t>
      </w:r>
    </w:p>
    <w:p w14:paraId="2FB2609E" w14:textId="7FCACFEA" w:rsidR="00780E6A" w:rsidRPr="00D51564" w:rsidRDefault="00A2378F" w:rsidP="00A2378F">
      <w:pPr>
        <w:ind w:leftChars="100" w:left="248"/>
        <w:rPr>
          <w:rFonts w:ascii="ＭＳ 明朝" w:eastAsia="ＭＳ 明朝" w:hAnsi="Century" w:cs="Times New Roman"/>
          <w:szCs w:val="21"/>
        </w:rPr>
      </w:pPr>
      <w:r w:rsidRPr="00A2378F">
        <w:rPr>
          <w:rFonts w:asciiTheme="minorEastAsia" w:hAnsiTheme="minorEastAsia" w:cs="Times New Roman" w:hint="eastAsia"/>
          <w:szCs w:val="24"/>
        </w:rPr>
        <w:t>実施</w:t>
      </w:r>
      <w:r w:rsidR="00780E6A" w:rsidRPr="00083828">
        <w:rPr>
          <w:rFonts w:asciiTheme="minorEastAsia" w:hAnsiTheme="minorEastAsia" w:cs="Times New Roman" w:hint="eastAsia"/>
          <w:szCs w:val="24"/>
        </w:rPr>
        <w:t>について、次の項目を質問しま</w:t>
      </w:r>
      <w:r w:rsidR="00780E6A" w:rsidRPr="00D51564">
        <w:rPr>
          <w:rFonts w:ascii="Century" w:eastAsia="ＭＳ 明朝" w:hAnsi="Century" w:cs="Times New Roman" w:hint="eastAsia"/>
          <w:szCs w:val="24"/>
        </w:rPr>
        <w:t>す。</w:t>
      </w:r>
    </w:p>
    <w:tbl>
      <w:tblPr>
        <w:tblW w:w="8505"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5"/>
      </w:tblGrid>
      <w:tr w:rsidR="003D4410" w:rsidRPr="00D51564" w14:paraId="33E10302" w14:textId="77777777" w:rsidTr="003D4410">
        <w:trPr>
          <w:trHeight w:val="527"/>
        </w:trPr>
        <w:tc>
          <w:tcPr>
            <w:tcW w:w="8505" w:type="dxa"/>
            <w:tcBorders>
              <w:top w:val="single" w:sz="4" w:space="0" w:color="auto"/>
              <w:bottom w:val="single" w:sz="4" w:space="0" w:color="auto"/>
              <w:right w:val="single" w:sz="4" w:space="0" w:color="auto"/>
            </w:tcBorders>
            <w:vAlign w:val="center"/>
          </w:tcPr>
          <w:p w14:paraId="69316C8E" w14:textId="77777777" w:rsidR="003D4410" w:rsidRPr="00D51564" w:rsidRDefault="003D4410"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r>
      <w:tr w:rsidR="003D4410" w:rsidRPr="00D51564" w14:paraId="44BBE2D6" w14:textId="77777777" w:rsidTr="003D4410">
        <w:trPr>
          <w:trHeight w:val="7005"/>
        </w:trPr>
        <w:tc>
          <w:tcPr>
            <w:tcW w:w="8505" w:type="dxa"/>
            <w:tcBorders>
              <w:top w:val="single" w:sz="4" w:space="0" w:color="auto"/>
              <w:bottom w:val="single" w:sz="4" w:space="0" w:color="auto"/>
              <w:right w:val="single" w:sz="4" w:space="0" w:color="auto"/>
            </w:tcBorders>
          </w:tcPr>
          <w:p w14:paraId="5A3D2630" w14:textId="77777777" w:rsidR="003D4410" w:rsidRPr="00D51564" w:rsidRDefault="003D4410"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32311655" w:rsidR="00780E6A" w:rsidRDefault="00780E6A" w:rsidP="00780E6A">
      <w:pPr>
        <w:rPr>
          <w:rFonts w:ascii="Century" w:eastAsia="ＭＳ 明朝" w:hAnsi="Century" w:cs="Times New Roman"/>
          <w:szCs w:val="24"/>
        </w:rPr>
      </w:pPr>
    </w:p>
    <w:p w14:paraId="20327A32" w14:textId="77777777" w:rsidR="0054344D" w:rsidRDefault="0054344D" w:rsidP="00780E6A">
      <w:pPr>
        <w:rPr>
          <w:rFonts w:ascii="Century" w:eastAsia="ＭＳ 明朝" w:hAnsi="Century" w:cs="Times New Roman"/>
          <w:szCs w:val="24"/>
        </w:rPr>
      </w:pPr>
    </w:p>
    <w:p w14:paraId="5BBF594B" w14:textId="10F446E6" w:rsidR="003D4410" w:rsidRPr="00D51564" w:rsidRDefault="003D4410" w:rsidP="003D441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w:t>
      </w:r>
      <w:r w:rsidR="006D767B">
        <w:rPr>
          <w:rFonts w:ascii="ＭＳ 明朝" w:eastAsia="ＭＳ 明朝" w:hAnsi="ＭＳ 明朝" w:cs="ＭＳ 明朝" w:hint="eastAsia"/>
          <w:color w:val="000000"/>
          <w:kern w:val="0"/>
          <w:szCs w:val="21"/>
        </w:rPr>
        <w:t>第２</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FC9C483" w14:textId="4B8115E0" w:rsidR="003D4410" w:rsidRDefault="0054344D" w:rsidP="003D4410">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６</w:t>
      </w:r>
      <w:r w:rsidR="0039277E">
        <w:rPr>
          <w:rFonts w:ascii="ＭＳ 明朝" w:eastAsia="ＭＳ 明朝" w:hAnsi="Century" w:cs="Times New Roman" w:hint="eastAsia"/>
          <w:szCs w:val="21"/>
        </w:rPr>
        <w:t xml:space="preserve">年　　</w:t>
      </w:r>
      <w:r w:rsidR="003D4410">
        <w:rPr>
          <w:rFonts w:ascii="ＭＳ 明朝" w:eastAsia="ＭＳ 明朝" w:hAnsi="Century" w:cs="Times New Roman" w:hint="eastAsia"/>
          <w:szCs w:val="21"/>
        </w:rPr>
        <w:t>月　　日</w:t>
      </w:r>
    </w:p>
    <w:p w14:paraId="43C5DAE4" w14:textId="3762CC94" w:rsidR="00A2378F" w:rsidRPr="00D01D59" w:rsidRDefault="00A2378F" w:rsidP="003D4410">
      <w:pPr>
        <w:adjustRightInd w:val="0"/>
        <w:snapToGrid w:val="0"/>
        <w:jc w:val="center"/>
        <w:rPr>
          <w:sz w:val="20"/>
        </w:rPr>
      </w:pPr>
    </w:p>
    <w:p w14:paraId="695DDCAB" w14:textId="6251A15D" w:rsidR="00A2378F" w:rsidRPr="000D73E8" w:rsidRDefault="000D73E8" w:rsidP="00273579">
      <w:pPr>
        <w:jc w:val="center"/>
        <w:rPr>
          <w:rFonts w:ascii="ＭＳ 明朝" w:eastAsia="ＭＳ 明朝" w:hAnsi="Century" w:cs="Times New Roman"/>
          <w:b/>
          <w:szCs w:val="21"/>
        </w:rPr>
      </w:pPr>
      <w:r w:rsidRPr="000D73E8">
        <w:rPr>
          <w:rFonts w:asciiTheme="minorEastAsia" w:hAnsiTheme="minorEastAsia" w:cs="Times New Roman" w:hint="eastAsia"/>
          <w:b/>
          <w:szCs w:val="24"/>
        </w:rPr>
        <w:t>令和６年度福島県移住ポータルサイト構築業務委託</w:t>
      </w:r>
    </w:p>
    <w:p w14:paraId="51BE97EB" w14:textId="1355723A" w:rsidR="003D4410" w:rsidRPr="00ED1AA7" w:rsidRDefault="00CF37FA" w:rsidP="00ED1AA7">
      <w:pPr>
        <w:jc w:val="center"/>
        <w:rPr>
          <w:rFonts w:ascii="ＭＳ 明朝" w:eastAsia="ＭＳ 明朝" w:hAnsi="Century" w:cs="Times New Roman"/>
          <w:b/>
          <w:szCs w:val="21"/>
        </w:rPr>
      </w:pPr>
      <w:r>
        <w:rPr>
          <w:rFonts w:ascii="ＭＳ 明朝" w:eastAsia="ＭＳ 明朝" w:hAnsi="Century" w:cs="Times New Roman" w:hint="eastAsia"/>
          <w:b/>
          <w:szCs w:val="21"/>
        </w:rPr>
        <w:t>公募型プロポーザル参加表明</w:t>
      </w:r>
      <w:bookmarkStart w:id="0" w:name="_GoBack"/>
      <w:bookmarkEnd w:id="0"/>
      <w:r w:rsidR="00A2378F" w:rsidRPr="00A2378F">
        <w:rPr>
          <w:rFonts w:ascii="ＭＳ 明朝" w:eastAsia="ＭＳ 明朝" w:hAnsi="Century" w:cs="Times New Roman" w:hint="eastAsia"/>
          <w:b/>
          <w:szCs w:val="21"/>
        </w:rPr>
        <w:t>書</w:t>
      </w:r>
    </w:p>
    <w:p w14:paraId="2CA3749C" w14:textId="49E0C3A7" w:rsidR="003D4410" w:rsidRPr="00ED1AA7" w:rsidRDefault="003D4410" w:rsidP="00ED1AA7">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15BD3D2C" w14:textId="3E0F407B"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60"/>
        </w:rPr>
        <w:t>所在</w:t>
      </w:r>
      <w:r w:rsidRPr="003D4410">
        <w:rPr>
          <w:rFonts w:ascii="ＭＳ 明朝" w:hAnsi="ＭＳ 明朝" w:hint="eastAsia"/>
          <w:spacing w:val="1"/>
          <w:kern w:val="0"/>
          <w:szCs w:val="21"/>
          <w:fitText w:val="1260" w:id="-1562063360"/>
        </w:rPr>
        <w:t>地</w:t>
      </w:r>
      <w:r>
        <w:rPr>
          <w:rFonts w:ascii="ＭＳ 明朝" w:hAnsi="ＭＳ 明朝" w:hint="eastAsia"/>
          <w:kern w:val="0"/>
          <w:szCs w:val="21"/>
        </w:rPr>
        <w:t xml:space="preserve">　　　　　　　　　　　　　</w:t>
      </w:r>
    </w:p>
    <w:p w14:paraId="17E072D1" w14:textId="1BEEFF4C" w:rsidR="003D4410" w:rsidRPr="003333BD" w:rsidRDefault="003D4410" w:rsidP="003D4410">
      <w:pPr>
        <w:wordWrap w:val="0"/>
        <w:ind w:firstLineChars="1600" w:firstLine="3962"/>
        <w:jc w:val="right"/>
        <w:rPr>
          <w:rFonts w:ascii="ＭＳ 明朝" w:hAnsi="ＭＳ 明朝"/>
          <w:szCs w:val="21"/>
        </w:rPr>
      </w:pPr>
      <w:r>
        <w:rPr>
          <w:rFonts w:ascii="ＭＳ 明朝" w:hAnsi="ＭＳ 明朝" w:hint="eastAsia"/>
          <w:kern w:val="0"/>
          <w:szCs w:val="21"/>
        </w:rPr>
        <w:t xml:space="preserve">商号又は名称　　　　　　　　　　　　　</w:t>
      </w:r>
    </w:p>
    <w:p w14:paraId="18A16763" w14:textId="6FE1CCC9"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59"/>
        </w:rPr>
        <w:t>代表</w:t>
      </w:r>
      <w:r w:rsidRPr="003D4410">
        <w:rPr>
          <w:rFonts w:ascii="ＭＳ 明朝" w:hAnsi="ＭＳ 明朝" w:hint="eastAsia"/>
          <w:spacing w:val="1"/>
          <w:kern w:val="0"/>
          <w:szCs w:val="21"/>
          <w:fitText w:val="1260" w:id="-1562063359"/>
        </w:rPr>
        <w:t>者</w:t>
      </w:r>
      <w:r>
        <w:rPr>
          <w:rFonts w:ascii="ＭＳ 明朝" w:hAnsi="ＭＳ 明朝" w:hint="eastAsia"/>
          <w:kern w:val="0"/>
          <w:szCs w:val="21"/>
        </w:rPr>
        <w:t xml:space="preserve">　　　　　　　　　　　　　</w:t>
      </w:r>
    </w:p>
    <w:p w14:paraId="030801EF" w14:textId="56BF35DF" w:rsidR="003D4410" w:rsidRDefault="003D4410" w:rsidP="003D4410">
      <w:pPr>
        <w:wordWrap w:val="0"/>
        <w:ind w:firstLineChars="1000" w:firstLine="3876"/>
        <w:jc w:val="right"/>
        <w:rPr>
          <w:rFonts w:ascii="ＭＳ 明朝" w:hAnsi="ＭＳ 明朝"/>
          <w:kern w:val="0"/>
          <w:szCs w:val="21"/>
        </w:rPr>
      </w:pPr>
      <w:r w:rsidRPr="003D4410">
        <w:rPr>
          <w:rFonts w:ascii="ＭＳ 明朝" w:hAnsi="ＭＳ 明朝" w:hint="eastAsia"/>
          <w:spacing w:val="70"/>
          <w:kern w:val="0"/>
          <w:szCs w:val="21"/>
          <w:fitText w:val="1260" w:id="-1562063358"/>
        </w:rPr>
        <w:t>電話番</w:t>
      </w:r>
      <w:r w:rsidRPr="003D4410">
        <w:rPr>
          <w:rFonts w:ascii="ＭＳ 明朝" w:hAnsi="ＭＳ 明朝" w:hint="eastAsia"/>
          <w:kern w:val="0"/>
          <w:szCs w:val="21"/>
          <w:fitText w:val="1260" w:id="-1562063358"/>
        </w:rPr>
        <w:t>号</w:t>
      </w:r>
      <w:r>
        <w:rPr>
          <w:rFonts w:ascii="ＭＳ 明朝" w:hAnsi="ＭＳ 明朝" w:hint="eastAsia"/>
          <w:kern w:val="0"/>
          <w:szCs w:val="21"/>
        </w:rPr>
        <w:t xml:space="preserve">　　　　　　　　　　　　　</w:t>
      </w:r>
    </w:p>
    <w:p w14:paraId="00829AE9" w14:textId="6F9D1933" w:rsidR="0039277E" w:rsidRPr="003333BD" w:rsidRDefault="0039277E" w:rsidP="0039277E">
      <w:pPr>
        <w:wordWrap w:val="0"/>
        <w:ind w:firstLineChars="1000" w:firstLine="2476"/>
        <w:jc w:val="right"/>
        <w:rPr>
          <w:rFonts w:ascii="ＭＳ 明朝" w:hAnsi="ＭＳ 明朝"/>
          <w:szCs w:val="21"/>
        </w:rPr>
      </w:pPr>
      <w:r>
        <w:rPr>
          <w:rFonts w:ascii="ＭＳ 明朝" w:hAnsi="ＭＳ 明朝" w:hint="eastAsia"/>
          <w:kern w:val="0"/>
          <w:szCs w:val="21"/>
        </w:rPr>
        <w:t xml:space="preserve">メールアドレス　　　　　　　　　　　　　</w:t>
      </w:r>
    </w:p>
    <w:p w14:paraId="653ECD71" w14:textId="77777777" w:rsidR="003D4410" w:rsidRPr="003333BD" w:rsidRDefault="003D4410" w:rsidP="003D4410">
      <w:pPr>
        <w:ind w:firstLineChars="1900" w:firstLine="4705"/>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355C5AEB" w14:textId="77777777" w:rsidR="003D4410" w:rsidRPr="003333BD" w:rsidRDefault="003D4410" w:rsidP="003D4410">
      <w:pPr>
        <w:ind w:leftChars="3100" w:left="7676"/>
        <w:jc w:val="left"/>
        <w:rPr>
          <w:rFonts w:ascii="ＭＳ 明朝" w:hAnsi="ＭＳ 明朝"/>
          <w:szCs w:val="21"/>
        </w:rPr>
      </w:pPr>
    </w:p>
    <w:p w14:paraId="3318C54F"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8563CAB"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7F624535" w14:textId="77777777" w:rsidR="003D4410" w:rsidRPr="003333BD" w:rsidRDefault="003D4410" w:rsidP="003D4410">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8060154" w14:textId="7777777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14:paraId="196DF61E"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A87A774"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2167DA50" w14:textId="7DC37BAF" w:rsidR="00ED1AA7" w:rsidRPr="0066058B" w:rsidRDefault="00ED1AA7" w:rsidP="00ED1AA7">
      <w:pPr>
        <w:overflowPunct w:val="0"/>
        <w:spacing w:line="260" w:lineRule="exact"/>
        <w:ind w:leftChars="250" w:left="746" w:hangingChars="50" w:hanging="127"/>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ア　役員等（提出者が個人である場合にはその者、その他経営に実質的に　関与している者を、提出者</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14:paraId="282EE17E"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color w:val="000000"/>
          <w:spacing w:val="-2"/>
          <w:kern w:val="0"/>
          <w:sz w:val="22"/>
        </w:rPr>
        <w:t xml:space="preserve">   </w:t>
      </w:r>
      <w:r w:rsidRPr="0066058B">
        <w:rPr>
          <w:rFonts w:ascii="ＭＳ 明朝" w:eastAsia="ＭＳ 明朝" w:hAnsi="Times New Roman" w:cs="ＭＳ 明朝"/>
          <w:color w:val="000000"/>
          <w:spacing w:val="-2"/>
          <w:kern w:val="0"/>
          <w:sz w:val="22"/>
        </w:rPr>
        <w:t xml:space="preserve"> </w:t>
      </w:r>
      <w:r>
        <w:rPr>
          <w:rFonts w:ascii="ＭＳ 明朝" w:eastAsia="ＭＳ 明朝" w:hAnsi="Times New Roman" w:cs="ＭＳ 明朝" w:hint="eastAsia"/>
          <w:color w:val="000000"/>
          <w:spacing w:val="-2"/>
          <w:kern w:val="0"/>
          <w:sz w:val="22"/>
        </w:rPr>
        <w:t>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もって、暴力団又は暴力団員を利用するなどしていると認められる者</w:t>
      </w:r>
    </w:p>
    <w:p w14:paraId="1292FA32"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w:t>
      </w:r>
      <w:r>
        <w:rPr>
          <w:rFonts w:ascii="ＭＳ 明朝" w:eastAsia="ＭＳ 明朝" w:hAnsi="Times New Roman" w:cs="ＭＳ 明朝" w:hint="eastAsia"/>
          <w:color w:val="000000"/>
          <w:spacing w:val="-2"/>
          <w:kern w:val="0"/>
          <w:sz w:val="22"/>
        </w:rPr>
        <w:t xml:space="preserve">　　　</w:t>
      </w:r>
    </w:p>
    <w:p w14:paraId="001611E5" w14:textId="08A93B1F" w:rsidR="00ED1AA7" w:rsidRPr="0066058B" w:rsidRDefault="00ED1AA7" w:rsidP="00ED1AA7">
      <w:pPr>
        <w:overflowPunct w:val="0"/>
        <w:spacing w:line="260" w:lineRule="exact"/>
        <w:ind w:leftChars="200" w:left="749" w:hangingChars="100" w:hanging="254"/>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供与するなど直接的あるいは積極的に暴力団の維持、運営に協力し、若</w:t>
      </w: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しくは関与してい</w:t>
      </w:r>
      <w:r>
        <w:rPr>
          <w:rFonts w:ascii="ＭＳ 明朝" w:eastAsia="ＭＳ 明朝" w:hAnsi="Times New Roman" w:cs="ＭＳ 明朝" w:hint="eastAsia"/>
          <w:color w:val="000000"/>
          <w:spacing w:val="-2"/>
          <w:kern w:val="0"/>
          <w:sz w:val="22"/>
        </w:rPr>
        <w:t>ると認められる者</w:t>
      </w:r>
    </w:p>
    <w:p w14:paraId="69B92E71"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エ　役員等が、暴力団又は暴力団員であることを知りながらこれを不当に利用するなどしていると認められる者</w:t>
      </w:r>
    </w:p>
    <w:p w14:paraId="6CC46890"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w:t>
      </w:r>
    </w:p>
    <w:p w14:paraId="02877388" w14:textId="17CF605B" w:rsidR="00ED1AA7" w:rsidRPr="00ED1AA7" w:rsidRDefault="00ED1AA7" w:rsidP="00ED1AA7">
      <w:pPr>
        <w:overflowPunct w:val="0"/>
        <w:spacing w:line="260" w:lineRule="exact"/>
        <w:ind w:left="182" w:firstLineChars="200" w:firstLine="507"/>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ていると</w:t>
      </w:r>
      <w:r>
        <w:rPr>
          <w:rFonts w:ascii="ＭＳ 明朝" w:eastAsia="ＭＳ 明朝" w:hAnsi="Times New Roman" w:cs="ＭＳ 明朝" w:hint="eastAsia"/>
          <w:color w:val="000000"/>
          <w:spacing w:val="-2"/>
          <w:kern w:val="0"/>
          <w:sz w:val="22"/>
        </w:rPr>
        <w:t>認められる者</w:t>
      </w:r>
    </w:p>
    <w:p w14:paraId="0F355132" w14:textId="191CD79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0B78B19A" w14:textId="77777777" w:rsidR="003D4410" w:rsidRDefault="003D4410" w:rsidP="00ED1AA7">
      <w:pPr>
        <w:spacing w:line="260" w:lineRule="exact"/>
      </w:pPr>
      <w:r w:rsidRPr="003333BD">
        <w:rPr>
          <w:rFonts w:asciiTheme="minorEastAsia" w:hAnsiTheme="minorEastAsia" w:cs="Times New Roman" w:hint="eastAsia"/>
          <w:szCs w:val="24"/>
        </w:rPr>
        <w:t>５　消費税または地方消費税を滞納していません。</w:t>
      </w:r>
      <w:r>
        <w:br w:type="page"/>
      </w:r>
    </w:p>
    <w:p w14:paraId="22B0D64B" w14:textId="0AC578BC"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6D767B">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DC374B">
        <w:rPr>
          <w:rFonts w:ascii="ＭＳ ゴシック" w:eastAsia="ＭＳ ゴシック" w:hAnsi="ＭＳ ゴシック" w:cs="ＭＳ 明朝" w:hint="eastAsia"/>
          <w:kern w:val="0"/>
          <w:sz w:val="28"/>
          <w:szCs w:val="28"/>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0D73E8">
        <w:trPr>
          <w:trHeight w:val="567"/>
        </w:trPr>
        <w:tc>
          <w:tcPr>
            <w:tcW w:w="2457"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078"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0D73E8">
        <w:trPr>
          <w:trHeight w:val="567"/>
        </w:trPr>
        <w:tc>
          <w:tcPr>
            <w:tcW w:w="2457"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078"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0D73E8">
        <w:trPr>
          <w:trHeight w:val="567"/>
        </w:trPr>
        <w:tc>
          <w:tcPr>
            <w:tcW w:w="2457"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078"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0D73E8">
        <w:trPr>
          <w:trHeight w:val="567"/>
        </w:trPr>
        <w:tc>
          <w:tcPr>
            <w:tcW w:w="2457"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078"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0D73E8" w:rsidRPr="00D51564" w14:paraId="355A65FB" w14:textId="77777777" w:rsidTr="000D73E8">
        <w:trPr>
          <w:trHeight w:val="567"/>
        </w:trPr>
        <w:tc>
          <w:tcPr>
            <w:tcW w:w="2457" w:type="dxa"/>
            <w:vAlign w:val="center"/>
          </w:tcPr>
          <w:p w14:paraId="61DFF68B" w14:textId="1429B46D" w:rsidR="000D73E8" w:rsidRPr="00D51564" w:rsidRDefault="000D73E8"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078" w:type="dxa"/>
            <w:vAlign w:val="center"/>
          </w:tcPr>
          <w:p w14:paraId="68022536" w14:textId="77777777" w:rsidR="000D73E8" w:rsidRPr="00D51564" w:rsidRDefault="000D73E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0D73E8" w:rsidRPr="00D51564" w14:paraId="3118FE6D" w14:textId="77777777" w:rsidTr="000D73E8">
        <w:trPr>
          <w:trHeight w:val="567"/>
        </w:trPr>
        <w:tc>
          <w:tcPr>
            <w:tcW w:w="2457" w:type="dxa"/>
            <w:vAlign w:val="center"/>
          </w:tcPr>
          <w:p w14:paraId="152F5F11" w14:textId="2DE7CB56" w:rsidR="000D73E8" w:rsidRPr="00D51564" w:rsidRDefault="000D73E8"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078" w:type="dxa"/>
            <w:vAlign w:val="center"/>
          </w:tcPr>
          <w:p w14:paraId="555ECE31" w14:textId="77777777" w:rsidR="000D73E8" w:rsidRPr="00D51564" w:rsidRDefault="000D73E8"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0D73E8" w:rsidRPr="00D51564" w14:paraId="52B5B443" w14:textId="77777777" w:rsidTr="000D73E8">
        <w:trPr>
          <w:trHeight w:val="567"/>
        </w:trPr>
        <w:tc>
          <w:tcPr>
            <w:tcW w:w="2457" w:type="dxa"/>
            <w:vAlign w:val="center"/>
          </w:tcPr>
          <w:p w14:paraId="3F0F0D34" w14:textId="631368CE" w:rsidR="000D73E8" w:rsidRPr="00D51564" w:rsidRDefault="000D73E8"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078" w:type="dxa"/>
            <w:vAlign w:val="center"/>
          </w:tcPr>
          <w:p w14:paraId="3F7A5257" w14:textId="77777777" w:rsidR="000D73E8" w:rsidRPr="00D51564" w:rsidRDefault="000D73E8"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0D73E8" w:rsidRPr="00D51564" w14:paraId="3B8466D2" w14:textId="77777777" w:rsidTr="000D73E8">
        <w:trPr>
          <w:trHeight w:val="567"/>
        </w:trPr>
        <w:tc>
          <w:tcPr>
            <w:tcW w:w="2457" w:type="dxa"/>
            <w:vAlign w:val="center"/>
          </w:tcPr>
          <w:p w14:paraId="45634DA3" w14:textId="2E2C3536" w:rsidR="000D73E8" w:rsidRPr="00D51564" w:rsidRDefault="000D73E8"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078" w:type="dxa"/>
            <w:vAlign w:val="center"/>
          </w:tcPr>
          <w:p w14:paraId="0DA62FCC" w14:textId="77777777" w:rsidR="000D73E8" w:rsidRPr="00D51564" w:rsidRDefault="000D73E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0D73E8" w:rsidRPr="00D51564" w14:paraId="633DAD0E" w14:textId="77777777" w:rsidTr="000D73E8">
        <w:trPr>
          <w:trHeight w:val="567"/>
        </w:trPr>
        <w:tc>
          <w:tcPr>
            <w:tcW w:w="2457" w:type="dxa"/>
            <w:vAlign w:val="center"/>
          </w:tcPr>
          <w:p w14:paraId="61696B97" w14:textId="78123551" w:rsidR="000D73E8" w:rsidRPr="00D51564" w:rsidRDefault="000D73E8"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078" w:type="dxa"/>
            <w:vAlign w:val="center"/>
          </w:tcPr>
          <w:p w14:paraId="24516FE0" w14:textId="77777777" w:rsidR="000D73E8" w:rsidRPr="00D51564" w:rsidRDefault="000D73E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0D73E8" w:rsidRPr="00D51564" w14:paraId="6B0E2C3D" w14:textId="77777777" w:rsidTr="000D73E8">
        <w:trPr>
          <w:trHeight w:val="567"/>
        </w:trPr>
        <w:tc>
          <w:tcPr>
            <w:tcW w:w="2457" w:type="dxa"/>
            <w:vAlign w:val="center"/>
          </w:tcPr>
          <w:p w14:paraId="6FD152A6"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5C96BA"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70F311E"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3CDC13AE"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1EBD47F"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F44079F"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FE51F6C"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3F36911"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024D344" w14:textId="6D945D6F" w:rsidR="000D73E8" w:rsidRPr="00D51564" w:rsidRDefault="000D73E8"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p>
        </w:tc>
        <w:tc>
          <w:tcPr>
            <w:tcW w:w="6078" w:type="dxa"/>
            <w:vAlign w:val="center"/>
          </w:tcPr>
          <w:p w14:paraId="2FC9C819" w14:textId="77777777" w:rsidR="000D73E8" w:rsidRPr="00D51564" w:rsidRDefault="000D73E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0D73E8" w:rsidRPr="00D51564" w14:paraId="6CC30807" w14:textId="77777777" w:rsidTr="000D73E8">
        <w:trPr>
          <w:trHeight w:val="567"/>
        </w:trPr>
        <w:tc>
          <w:tcPr>
            <w:tcW w:w="2457" w:type="dxa"/>
            <w:vAlign w:val="center"/>
          </w:tcPr>
          <w:p w14:paraId="5C12B486"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54A4628D"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4165AE50"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4DD0CE6" w14:textId="77777777" w:rsidR="000D73E8"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0D73E8" w:rsidRPr="00D51564" w:rsidRDefault="000D73E8"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078" w:type="dxa"/>
            <w:vAlign w:val="center"/>
          </w:tcPr>
          <w:p w14:paraId="31DC5559" w14:textId="77777777" w:rsidR="000D73E8" w:rsidRPr="00D51564" w:rsidRDefault="000D73E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0D73E8" w:rsidRPr="00D51564" w14:paraId="7C12B408" w14:textId="77777777" w:rsidTr="000D73E8">
        <w:trPr>
          <w:trHeight w:val="567"/>
        </w:trPr>
        <w:tc>
          <w:tcPr>
            <w:tcW w:w="2457" w:type="dxa"/>
            <w:vAlign w:val="center"/>
          </w:tcPr>
          <w:p w14:paraId="7DEBD57A" w14:textId="62CE3F33" w:rsidR="000D73E8" w:rsidRPr="00D51564" w:rsidRDefault="000D73E8"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078" w:type="dxa"/>
            <w:vAlign w:val="center"/>
          </w:tcPr>
          <w:p w14:paraId="5B6991FE" w14:textId="77777777" w:rsidR="000D73E8" w:rsidRPr="00D51564" w:rsidRDefault="000D73E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4E1BED3A"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sidR="006D767B">
        <w:rPr>
          <w:rFonts w:asciiTheme="minorEastAsia" w:hAnsiTheme="minorEastAsia" w:hint="eastAsia"/>
        </w:rPr>
        <w:t>４</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6BEC65F" w:rsidR="00105911" w:rsidRDefault="00105911" w:rsidP="00105911">
      <w:pPr>
        <w:rPr>
          <w:rFonts w:ascii="ＭＳ 明朝"/>
          <w:szCs w:val="21"/>
        </w:rPr>
      </w:pPr>
    </w:p>
    <w:p w14:paraId="0FCD2CD1" w14:textId="4D3CFC9B" w:rsidR="006F01A6" w:rsidRDefault="006F01A6" w:rsidP="00105911">
      <w:pPr>
        <w:rPr>
          <w:rFonts w:ascii="ＭＳ 明朝"/>
          <w:szCs w:val="21"/>
        </w:rPr>
      </w:pPr>
    </w:p>
    <w:p w14:paraId="37B3A65E" w14:textId="020238BF" w:rsidR="006F01A6" w:rsidRDefault="006F01A6" w:rsidP="00105911">
      <w:pPr>
        <w:rPr>
          <w:rFonts w:ascii="ＭＳ 明朝"/>
          <w:szCs w:val="21"/>
        </w:rPr>
      </w:pPr>
    </w:p>
    <w:p w14:paraId="2A47ADA3" w14:textId="1ADD0D2D" w:rsidR="006F01A6" w:rsidRDefault="006F01A6" w:rsidP="00105911">
      <w:pPr>
        <w:rPr>
          <w:rFonts w:ascii="ＭＳ 明朝"/>
          <w:szCs w:val="21"/>
        </w:rPr>
      </w:pPr>
    </w:p>
    <w:p w14:paraId="2D4F425A" w14:textId="54B149B7" w:rsidR="006F01A6" w:rsidRDefault="006F01A6" w:rsidP="00105911">
      <w:pPr>
        <w:rPr>
          <w:rFonts w:ascii="ＭＳ 明朝"/>
          <w:szCs w:val="21"/>
        </w:rPr>
      </w:pPr>
    </w:p>
    <w:p w14:paraId="3065D536" w14:textId="4DB14964" w:rsidR="006F01A6" w:rsidRDefault="006F01A6" w:rsidP="00105911">
      <w:pPr>
        <w:rPr>
          <w:rFonts w:ascii="ＭＳ 明朝"/>
          <w:szCs w:val="21"/>
        </w:rPr>
      </w:pPr>
    </w:p>
    <w:p w14:paraId="255953D3" w14:textId="6EF19EF7" w:rsidR="006F01A6" w:rsidRDefault="006F01A6" w:rsidP="00105911">
      <w:pPr>
        <w:rPr>
          <w:rFonts w:ascii="ＭＳ 明朝"/>
          <w:szCs w:val="21"/>
        </w:rPr>
      </w:pPr>
    </w:p>
    <w:p w14:paraId="466C575A" w14:textId="455FE7A5" w:rsidR="006F01A6" w:rsidRDefault="006F01A6" w:rsidP="00105911">
      <w:pPr>
        <w:rPr>
          <w:rFonts w:ascii="ＭＳ 明朝"/>
          <w:szCs w:val="21"/>
        </w:rPr>
      </w:pPr>
    </w:p>
    <w:p w14:paraId="0B467784" w14:textId="2963BCE0" w:rsidR="006F01A6" w:rsidRDefault="006F01A6" w:rsidP="00105911">
      <w:pPr>
        <w:rPr>
          <w:rFonts w:ascii="ＭＳ 明朝"/>
          <w:szCs w:val="21"/>
        </w:rPr>
      </w:pPr>
    </w:p>
    <w:p w14:paraId="7251A082" w14:textId="408791D7" w:rsidR="006F01A6" w:rsidRDefault="006F01A6" w:rsidP="00105911">
      <w:pPr>
        <w:rPr>
          <w:rFonts w:ascii="ＭＳ 明朝"/>
          <w:szCs w:val="21"/>
        </w:rPr>
      </w:pPr>
    </w:p>
    <w:p w14:paraId="2BF2AD43" w14:textId="17EDBA1C" w:rsidR="006F01A6" w:rsidRDefault="006F01A6" w:rsidP="00105911">
      <w:pPr>
        <w:rPr>
          <w:rFonts w:ascii="ＭＳ 明朝"/>
          <w:szCs w:val="21"/>
        </w:rPr>
      </w:pPr>
    </w:p>
    <w:p w14:paraId="160984B0" w14:textId="0634167A" w:rsidR="006F01A6" w:rsidRDefault="006F01A6" w:rsidP="00105911">
      <w:pPr>
        <w:rPr>
          <w:rFonts w:ascii="ＭＳ 明朝"/>
          <w:szCs w:val="21"/>
        </w:rPr>
      </w:pPr>
    </w:p>
    <w:p w14:paraId="174F0530" w14:textId="4D86C520" w:rsidR="006F01A6" w:rsidRDefault="006F01A6" w:rsidP="00105911">
      <w:pPr>
        <w:rPr>
          <w:rFonts w:ascii="ＭＳ 明朝"/>
          <w:szCs w:val="21"/>
        </w:rPr>
      </w:pPr>
    </w:p>
    <w:p w14:paraId="4645296D" w14:textId="66531B67" w:rsidR="006F01A6" w:rsidRDefault="006F01A6" w:rsidP="00105911">
      <w:pPr>
        <w:rPr>
          <w:rFonts w:ascii="ＭＳ 明朝"/>
          <w:szCs w:val="21"/>
        </w:rPr>
      </w:pPr>
    </w:p>
    <w:p w14:paraId="024AC0A6" w14:textId="136770FF" w:rsidR="006F01A6" w:rsidRDefault="006F01A6" w:rsidP="006F01A6">
      <w:pPr>
        <w:rPr>
          <w:rFonts w:ascii="ＭＳ 明朝"/>
          <w:szCs w:val="21"/>
        </w:rPr>
      </w:pPr>
      <w:r>
        <w:rPr>
          <w:rFonts w:hint="eastAsia"/>
        </w:rPr>
        <w:t>【</w:t>
      </w:r>
      <w:r w:rsidRPr="00083828">
        <w:rPr>
          <w:rFonts w:asciiTheme="minorEastAsia" w:hAnsiTheme="minorEastAsia" w:hint="eastAsia"/>
        </w:rPr>
        <w:t>第</w:t>
      </w:r>
      <w:r w:rsidR="006D767B">
        <w:rPr>
          <w:rFonts w:asciiTheme="minorEastAsia" w:hAnsiTheme="minorEastAsia" w:hint="eastAsia"/>
        </w:rPr>
        <w:t>５</w:t>
      </w:r>
      <w:r w:rsidRPr="00083828">
        <w:rPr>
          <w:rFonts w:asciiTheme="minorEastAsia" w:hAnsiTheme="minorEastAsia" w:hint="eastAsia"/>
        </w:rPr>
        <w:t>号様式】</w:t>
      </w:r>
    </w:p>
    <w:p w14:paraId="08CD44A6" w14:textId="77777777" w:rsidR="006F01A6" w:rsidRDefault="006F01A6" w:rsidP="006F01A6">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45CF4B74" w14:textId="77777777" w:rsidR="006F01A6" w:rsidRDefault="006F01A6" w:rsidP="006F01A6">
      <w:pPr>
        <w:jc w:val="center"/>
        <w:rPr>
          <w:rFonts w:ascii="ＭＳ 明朝"/>
          <w:szCs w:val="21"/>
        </w:rPr>
      </w:pPr>
      <w:r>
        <w:rPr>
          <w:rFonts w:ascii="ＭＳ 明朝" w:hint="eastAsia"/>
          <w:szCs w:val="21"/>
        </w:rPr>
        <w:t>（本業務の主たる担当者について記載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06760E2E" w14:textId="77777777" w:rsidR="006F01A6" w:rsidRDefault="006F01A6" w:rsidP="006F01A6">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4F3256" w14:textId="77777777" w:rsidR="006F01A6" w:rsidRPr="006F01A6" w:rsidRDefault="006F01A6" w:rsidP="00105911">
      <w:pPr>
        <w:rPr>
          <w:rFonts w:ascii="ＭＳ 明朝"/>
          <w:szCs w:val="21"/>
        </w:rPr>
      </w:pPr>
    </w:p>
    <w:p w14:paraId="43E3E676" w14:textId="30AF733D" w:rsidR="00105911" w:rsidRDefault="00105911" w:rsidP="00105911">
      <w:pPr>
        <w:rPr>
          <w:rFonts w:ascii="ＭＳ 明朝"/>
          <w:szCs w:val="21"/>
        </w:rPr>
      </w:pPr>
    </w:p>
    <w:sectPr w:rsidR="00105911"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8C9F" w14:textId="77777777" w:rsidR="00F27FDC" w:rsidRDefault="00F27FDC" w:rsidP="00165C66">
      <w:r>
        <w:separator/>
      </w:r>
    </w:p>
  </w:endnote>
  <w:endnote w:type="continuationSeparator" w:id="0">
    <w:p w14:paraId="7C4D1999" w14:textId="77777777" w:rsidR="00F27FDC" w:rsidRDefault="00F27FDC"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AE7" w14:textId="77777777" w:rsidR="00F27FDC" w:rsidRDefault="00F27FDC" w:rsidP="00165C66">
      <w:r>
        <w:separator/>
      </w:r>
    </w:p>
  </w:footnote>
  <w:footnote w:type="continuationSeparator" w:id="0">
    <w:p w14:paraId="7FD8280A" w14:textId="77777777" w:rsidR="00F27FDC" w:rsidRDefault="00F27FDC"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378"/>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D73E8"/>
    <w:rsid w:val="000E37E4"/>
    <w:rsid w:val="000E39CE"/>
    <w:rsid w:val="000E47E1"/>
    <w:rsid w:val="000E6FC4"/>
    <w:rsid w:val="000F01F3"/>
    <w:rsid w:val="000F1A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3579"/>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9277E"/>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4344D"/>
    <w:rsid w:val="005454D5"/>
    <w:rsid w:val="00551C3C"/>
    <w:rsid w:val="00554580"/>
    <w:rsid w:val="00554EC0"/>
    <w:rsid w:val="00555F4D"/>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17DAD"/>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D767B"/>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163E"/>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378F"/>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CF37FA"/>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C47F1"/>
    <w:rsid w:val="00EC62CB"/>
    <w:rsid w:val="00ED056B"/>
    <w:rsid w:val="00ED1AA7"/>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C114-F28E-487A-8B5F-AB14559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弘輝</cp:lastModifiedBy>
  <cp:revision>6</cp:revision>
  <cp:lastPrinted>2024-03-05T06:06:00Z</cp:lastPrinted>
  <dcterms:created xsi:type="dcterms:W3CDTF">2023-04-17T05:25:00Z</dcterms:created>
  <dcterms:modified xsi:type="dcterms:W3CDTF">2024-03-05T06:07:00Z</dcterms:modified>
</cp:coreProperties>
</file>